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18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2268"/>
        <w:gridCol w:w="851"/>
        <w:gridCol w:w="2268"/>
        <w:gridCol w:w="708"/>
      </w:tblGrid>
      <w:tr w:rsidR="00DC60CF" w:rsidRPr="00FA1C3E" w14:paraId="456C7540" w14:textId="77777777" w:rsidTr="00BE4BEC">
        <w:tc>
          <w:tcPr>
            <w:tcW w:w="3085" w:type="dxa"/>
            <w:gridSpan w:val="2"/>
          </w:tcPr>
          <w:p w14:paraId="36951FB8" w14:textId="493EF5EB" w:rsidR="00DC60CF" w:rsidRDefault="00DC60CF" w:rsidP="00F71039">
            <w:pPr>
              <w:jc w:val="center"/>
              <w:rPr>
                <w:b/>
                <w:sz w:val="32"/>
                <w:szCs w:val="32"/>
              </w:rPr>
            </w:pPr>
            <w:r w:rsidRPr="00FA1C3E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А</w:t>
            </w:r>
          </w:p>
          <w:p w14:paraId="28A58CCA" w14:textId="4A33CBA5" w:rsidR="001372A0" w:rsidRPr="001372A0" w:rsidRDefault="001372A0" w:rsidP="001372A0">
            <w:pPr>
              <w:ind w:left="284" w:hanging="284"/>
              <w:jc w:val="center"/>
              <w:rPr>
                <w:b/>
                <w:i/>
              </w:rPr>
            </w:pPr>
            <w:proofErr w:type="spellStart"/>
            <w:proofErr w:type="gramStart"/>
            <w:r w:rsidRPr="001372A0">
              <w:rPr>
                <w:b/>
                <w:i/>
              </w:rPr>
              <w:t>Кл.рук</w:t>
            </w:r>
            <w:proofErr w:type="spellEnd"/>
            <w:proofErr w:type="gramEnd"/>
            <w:r>
              <w:rPr>
                <w:b/>
                <w:i/>
              </w:rPr>
              <w:t xml:space="preserve"> </w:t>
            </w:r>
            <w:r w:rsidRPr="001372A0">
              <w:rPr>
                <w:b/>
                <w:i/>
              </w:rPr>
              <w:t xml:space="preserve"> Бия С.В.</w:t>
            </w:r>
          </w:p>
          <w:p w14:paraId="0F6D2060" w14:textId="7216E02C" w:rsidR="001372A0" w:rsidRDefault="001372A0" w:rsidP="001372A0">
            <w:pPr>
              <w:jc w:val="center"/>
              <w:rPr>
                <w:b/>
                <w:sz w:val="32"/>
                <w:szCs w:val="32"/>
              </w:rPr>
            </w:pPr>
            <w:r w:rsidRPr="001372A0">
              <w:rPr>
                <w:b/>
                <w:i/>
              </w:rPr>
              <w:t>к.214</w:t>
            </w:r>
          </w:p>
          <w:p w14:paraId="09A3631C" w14:textId="3AE06A96" w:rsidR="00E702C0" w:rsidRPr="00DC60CF" w:rsidRDefault="00E702C0" w:rsidP="00F71039">
            <w:pPr>
              <w:jc w:val="center"/>
              <w:rPr>
                <w:b/>
                <w:i/>
              </w:rPr>
            </w:pPr>
          </w:p>
        </w:tc>
        <w:tc>
          <w:tcPr>
            <w:tcW w:w="3119" w:type="dxa"/>
            <w:gridSpan w:val="2"/>
          </w:tcPr>
          <w:p w14:paraId="5C1DCD70" w14:textId="72A2DA10" w:rsidR="00DC60CF" w:rsidRDefault="00DC60CF" w:rsidP="00F71039">
            <w:pPr>
              <w:jc w:val="center"/>
              <w:rPr>
                <w:b/>
                <w:sz w:val="32"/>
                <w:szCs w:val="32"/>
              </w:rPr>
            </w:pPr>
            <w:r w:rsidRPr="00FA1C3E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Б</w:t>
            </w:r>
          </w:p>
          <w:p w14:paraId="54BD7A84" w14:textId="4018587A" w:rsidR="001372A0" w:rsidRPr="001372A0" w:rsidRDefault="001372A0" w:rsidP="001372A0">
            <w:pPr>
              <w:jc w:val="center"/>
              <w:rPr>
                <w:b/>
                <w:i/>
              </w:rPr>
            </w:pPr>
            <w:proofErr w:type="spellStart"/>
            <w:proofErr w:type="gramStart"/>
            <w:r w:rsidRPr="001372A0">
              <w:rPr>
                <w:b/>
                <w:i/>
              </w:rPr>
              <w:t>Кл.рук</w:t>
            </w:r>
            <w:proofErr w:type="spellEnd"/>
            <w:proofErr w:type="gramEnd"/>
            <w:r w:rsidRPr="001372A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1372A0">
              <w:rPr>
                <w:b/>
                <w:i/>
              </w:rPr>
              <w:t>Бровченко Е.В.</w:t>
            </w:r>
          </w:p>
          <w:p w14:paraId="6C948F2C" w14:textId="0411F166" w:rsidR="001372A0" w:rsidRDefault="001372A0" w:rsidP="001372A0">
            <w:pPr>
              <w:jc w:val="center"/>
              <w:rPr>
                <w:b/>
                <w:sz w:val="32"/>
                <w:szCs w:val="32"/>
              </w:rPr>
            </w:pPr>
            <w:r w:rsidRPr="001372A0">
              <w:rPr>
                <w:b/>
                <w:i/>
              </w:rPr>
              <w:t>к. 311</w:t>
            </w:r>
          </w:p>
          <w:p w14:paraId="21316168" w14:textId="717C21CD" w:rsidR="00E702C0" w:rsidRPr="00DC60CF" w:rsidRDefault="00E702C0" w:rsidP="00F71039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  <w:gridSpan w:val="2"/>
          </w:tcPr>
          <w:p w14:paraId="7E72A1D4" w14:textId="10989954" w:rsidR="00DC60CF" w:rsidRDefault="00DC60CF" w:rsidP="00F71039">
            <w:pPr>
              <w:jc w:val="center"/>
              <w:rPr>
                <w:b/>
                <w:sz w:val="32"/>
                <w:szCs w:val="32"/>
              </w:rPr>
            </w:pPr>
            <w:r w:rsidRPr="00FA1C3E">
              <w:rPr>
                <w:b/>
                <w:sz w:val="32"/>
                <w:szCs w:val="32"/>
              </w:rPr>
              <w:t>7</w:t>
            </w:r>
            <w:r w:rsidR="001372A0">
              <w:rPr>
                <w:b/>
                <w:sz w:val="32"/>
                <w:szCs w:val="32"/>
              </w:rPr>
              <w:t>И</w:t>
            </w:r>
          </w:p>
          <w:p w14:paraId="45382607" w14:textId="01070A81" w:rsidR="001372A0" w:rsidRPr="001372A0" w:rsidRDefault="001372A0" w:rsidP="001372A0">
            <w:pPr>
              <w:jc w:val="center"/>
              <w:rPr>
                <w:b/>
                <w:i/>
              </w:rPr>
            </w:pPr>
            <w:proofErr w:type="spellStart"/>
            <w:proofErr w:type="gramStart"/>
            <w:r w:rsidRPr="001372A0">
              <w:rPr>
                <w:b/>
                <w:i/>
              </w:rPr>
              <w:t>Кл.рук</w:t>
            </w:r>
            <w:proofErr w:type="spellEnd"/>
            <w:proofErr w:type="gramEnd"/>
            <w:r w:rsidRPr="001372A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1372A0">
              <w:rPr>
                <w:b/>
                <w:i/>
              </w:rPr>
              <w:t>Шарнина Н.С.</w:t>
            </w:r>
          </w:p>
          <w:p w14:paraId="30C8B568" w14:textId="1617A446" w:rsidR="001372A0" w:rsidRDefault="001372A0" w:rsidP="001372A0">
            <w:pPr>
              <w:jc w:val="center"/>
              <w:rPr>
                <w:b/>
                <w:sz w:val="32"/>
                <w:szCs w:val="32"/>
              </w:rPr>
            </w:pPr>
            <w:r w:rsidRPr="001372A0">
              <w:rPr>
                <w:b/>
                <w:i/>
              </w:rPr>
              <w:t>к. 209</w:t>
            </w:r>
          </w:p>
          <w:p w14:paraId="2554E89C" w14:textId="78615CD8" w:rsidR="00E702C0" w:rsidRPr="00DC60CF" w:rsidRDefault="00E702C0" w:rsidP="00F71039">
            <w:pPr>
              <w:jc w:val="center"/>
              <w:rPr>
                <w:b/>
                <w:i/>
              </w:rPr>
            </w:pPr>
          </w:p>
        </w:tc>
      </w:tr>
      <w:tr w:rsidR="00E702C0" w:rsidRPr="00EE210E" w14:paraId="246F8615" w14:textId="77777777" w:rsidTr="00BE4BEC">
        <w:trPr>
          <w:trHeight w:val="198"/>
        </w:trPr>
        <w:tc>
          <w:tcPr>
            <w:tcW w:w="9180" w:type="dxa"/>
            <w:gridSpan w:val="6"/>
            <w:shd w:val="clear" w:color="auto" w:fill="A6A6A6" w:themeFill="background1" w:themeFillShade="A6"/>
          </w:tcPr>
          <w:p w14:paraId="6CDAE426" w14:textId="77777777" w:rsidR="00E702C0" w:rsidRPr="00EE210E" w:rsidRDefault="00E702C0" w:rsidP="00AE424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8429F" w:rsidRPr="00EE210E" w14:paraId="5F80767E" w14:textId="77777777" w:rsidTr="00BE4BEC">
        <w:trPr>
          <w:trHeight w:val="198"/>
        </w:trPr>
        <w:tc>
          <w:tcPr>
            <w:tcW w:w="2235" w:type="dxa"/>
          </w:tcPr>
          <w:p w14:paraId="6577AC44" w14:textId="1E72B226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850" w:type="dxa"/>
          </w:tcPr>
          <w:p w14:paraId="3B18A856" w14:textId="312913A1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101</w:t>
            </w:r>
          </w:p>
        </w:tc>
        <w:tc>
          <w:tcPr>
            <w:tcW w:w="2268" w:type="dxa"/>
          </w:tcPr>
          <w:p w14:paraId="3BFEB9D8" w14:textId="0FE2DE55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362C5BB3" w14:textId="0D782A5D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209</w:t>
            </w:r>
          </w:p>
        </w:tc>
        <w:tc>
          <w:tcPr>
            <w:tcW w:w="2268" w:type="dxa"/>
          </w:tcPr>
          <w:p w14:paraId="5EC6BFC3" w14:textId="55FDF033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Информатика</w:t>
            </w:r>
          </w:p>
        </w:tc>
        <w:tc>
          <w:tcPr>
            <w:tcW w:w="708" w:type="dxa"/>
          </w:tcPr>
          <w:p w14:paraId="09B77E99" w14:textId="09F4BA22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210</w:t>
            </w:r>
          </w:p>
        </w:tc>
      </w:tr>
      <w:tr w:rsidR="0078429F" w:rsidRPr="00EE210E" w14:paraId="246368CC" w14:textId="77777777" w:rsidTr="00BE4BEC">
        <w:trPr>
          <w:trHeight w:val="197"/>
        </w:trPr>
        <w:tc>
          <w:tcPr>
            <w:tcW w:w="2235" w:type="dxa"/>
          </w:tcPr>
          <w:p w14:paraId="5E4EA17A" w14:textId="0C956985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850" w:type="dxa"/>
          </w:tcPr>
          <w:p w14:paraId="0995C022" w14:textId="5AFDCB83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101</w:t>
            </w:r>
          </w:p>
        </w:tc>
        <w:tc>
          <w:tcPr>
            <w:tcW w:w="2268" w:type="dxa"/>
          </w:tcPr>
          <w:p w14:paraId="50F880AA" w14:textId="55754345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Информатика</w:t>
            </w:r>
          </w:p>
        </w:tc>
        <w:tc>
          <w:tcPr>
            <w:tcW w:w="851" w:type="dxa"/>
          </w:tcPr>
          <w:p w14:paraId="686CC8F4" w14:textId="0EA29060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210</w:t>
            </w:r>
          </w:p>
        </w:tc>
        <w:tc>
          <w:tcPr>
            <w:tcW w:w="2268" w:type="dxa"/>
          </w:tcPr>
          <w:p w14:paraId="3066389F" w14:textId="0D897258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 xml:space="preserve">Русский </w:t>
            </w:r>
            <w:proofErr w:type="spellStart"/>
            <w:r w:rsidRPr="0078429F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08" w:type="dxa"/>
          </w:tcPr>
          <w:p w14:paraId="5C96E887" w14:textId="6CF447AC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10</w:t>
            </w:r>
          </w:p>
        </w:tc>
      </w:tr>
      <w:tr w:rsidR="0078429F" w:rsidRPr="00EE210E" w14:paraId="44C940EC" w14:textId="77777777" w:rsidTr="00BE4BEC">
        <w:trPr>
          <w:trHeight w:val="197"/>
        </w:trPr>
        <w:tc>
          <w:tcPr>
            <w:tcW w:w="2235" w:type="dxa"/>
          </w:tcPr>
          <w:p w14:paraId="14B82737" w14:textId="726E8A0B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</w:tcPr>
          <w:p w14:paraId="77C518EE" w14:textId="15B2ABE1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210</w:t>
            </w:r>
          </w:p>
        </w:tc>
        <w:tc>
          <w:tcPr>
            <w:tcW w:w="2268" w:type="dxa"/>
          </w:tcPr>
          <w:p w14:paraId="5F5A6C41" w14:textId="02788F2A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851" w:type="dxa"/>
          </w:tcPr>
          <w:p w14:paraId="2AF7D4F4" w14:textId="6618E91D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101</w:t>
            </w:r>
          </w:p>
        </w:tc>
        <w:tc>
          <w:tcPr>
            <w:tcW w:w="2268" w:type="dxa"/>
          </w:tcPr>
          <w:p w14:paraId="00B1583B" w14:textId="64B3F9D7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</w:tcPr>
          <w:p w14:paraId="2E927CC4" w14:textId="6784AB0F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209</w:t>
            </w:r>
          </w:p>
        </w:tc>
      </w:tr>
      <w:tr w:rsidR="0078429F" w:rsidRPr="00EE210E" w14:paraId="449B2D62" w14:textId="77777777" w:rsidTr="00BE4BEC">
        <w:trPr>
          <w:trHeight w:val="197"/>
        </w:trPr>
        <w:tc>
          <w:tcPr>
            <w:tcW w:w="2235" w:type="dxa"/>
          </w:tcPr>
          <w:p w14:paraId="77CC7B47" w14:textId="67A34540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Физика</w:t>
            </w:r>
          </w:p>
        </w:tc>
        <w:tc>
          <w:tcPr>
            <w:tcW w:w="850" w:type="dxa"/>
          </w:tcPr>
          <w:p w14:paraId="7AA25DB5" w14:textId="7DA48A2E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211</w:t>
            </w:r>
          </w:p>
        </w:tc>
        <w:tc>
          <w:tcPr>
            <w:tcW w:w="2268" w:type="dxa"/>
          </w:tcPr>
          <w:p w14:paraId="41F1DFF7" w14:textId="2C55F010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851" w:type="dxa"/>
          </w:tcPr>
          <w:p w14:paraId="7729E044" w14:textId="77E75845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101</w:t>
            </w:r>
          </w:p>
        </w:tc>
        <w:tc>
          <w:tcPr>
            <w:tcW w:w="2268" w:type="dxa"/>
          </w:tcPr>
          <w:p w14:paraId="1C8D933B" w14:textId="013253B2" w:rsidR="0078429F" w:rsidRPr="0078429F" w:rsidRDefault="0078429F" w:rsidP="0078429F">
            <w:pPr>
              <w:rPr>
                <w:sz w:val="28"/>
                <w:szCs w:val="28"/>
              </w:rPr>
            </w:pPr>
            <w:proofErr w:type="spellStart"/>
            <w:r w:rsidRPr="0078429F">
              <w:rPr>
                <w:sz w:val="28"/>
                <w:szCs w:val="28"/>
              </w:rPr>
              <w:t>Англ</w:t>
            </w:r>
            <w:proofErr w:type="spellEnd"/>
            <w:r w:rsidRPr="0078429F">
              <w:rPr>
                <w:sz w:val="28"/>
                <w:szCs w:val="28"/>
              </w:rPr>
              <w:t xml:space="preserve"> </w:t>
            </w:r>
            <w:proofErr w:type="spellStart"/>
            <w:r w:rsidRPr="0078429F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08" w:type="dxa"/>
          </w:tcPr>
          <w:p w14:paraId="7E560217" w14:textId="02C17443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107</w:t>
            </w:r>
          </w:p>
        </w:tc>
      </w:tr>
      <w:tr w:rsidR="0078429F" w:rsidRPr="00EE210E" w14:paraId="3BC0E49A" w14:textId="77777777" w:rsidTr="00BE4BEC">
        <w:trPr>
          <w:trHeight w:val="197"/>
        </w:trPr>
        <w:tc>
          <w:tcPr>
            <w:tcW w:w="2235" w:type="dxa"/>
          </w:tcPr>
          <w:p w14:paraId="1028DA5A" w14:textId="5295E257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0A4D68B2" w14:textId="5B190B31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14:paraId="56B61867" w14:textId="6ACF3163" w:rsidR="0078429F" w:rsidRPr="0078429F" w:rsidRDefault="0078429F" w:rsidP="0078429F">
            <w:pPr>
              <w:rPr>
                <w:sz w:val="28"/>
                <w:szCs w:val="28"/>
              </w:rPr>
            </w:pPr>
            <w:proofErr w:type="spellStart"/>
            <w:r w:rsidRPr="0078429F">
              <w:rPr>
                <w:sz w:val="28"/>
                <w:szCs w:val="28"/>
              </w:rPr>
              <w:t>Англ</w:t>
            </w:r>
            <w:proofErr w:type="spellEnd"/>
            <w:r w:rsidRPr="0078429F">
              <w:rPr>
                <w:sz w:val="28"/>
                <w:szCs w:val="28"/>
              </w:rPr>
              <w:t xml:space="preserve"> </w:t>
            </w:r>
            <w:proofErr w:type="spellStart"/>
            <w:r w:rsidRPr="0078429F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1" w:type="dxa"/>
          </w:tcPr>
          <w:p w14:paraId="22D319E9" w14:textId="29A693F5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107</w:t>
            </w:r>
          </w:p>
        </w:tc>
        <w:tc>
          <w:tcPr>
            <w:tcW w:w="2268" w:type="dxa"/>
          </w:tcPr>
          <w:p w14:paraId="1795C81A" w14:textId="7686F48B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История</w:t>
            </w:r>
          </w:p>
        </w:tc>
        <w:tc>
          <w:tcPr>
            <w:tcW w:w="708" w:type="dxa"/>
          </w:tcPr>
          <w:p w14:paraId="682A59B8" w14:textId="326070D5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07</w:t>
            </w:r>
          </w:p>
        </w:tc>
      </w:tr>
      <w:tr w:rsidR="0078429F" w:rsidRPr="00EE210E" w14:paraId="20BE62F3" w14:textId="77777777" w:rsidTr="00BE4BEC">
        <w:trPr>
          <w:trHeight w:val="197"/>
        </w:trPr>
        <w:tc>
          <w:tcPr>
            <w:tcW w:w="2235" w:type="dxa"/>
          </w:tcPr>
          <w:p w14:paraId="720EABFA" w14:textId="38D56A6E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История</w:t>
            </w:r>
          </w:p>
        </w:tc>
        <w:tc>
          <w:tcPr>
            <w:tcW w:w="850" w:type="dxa"/>
          </w:tcPr>
          <w:p w14:paraId="37E89353" w14:textId="6E60C9A3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07</w:t>
            </w:r>
          </w:p>
        </w:tc>
        <w:tc>
          <w:tcPr>
            <w:tcW w:w="2268" w:type="dxa"/>
          </w:tcPr>
          <w:p w14:paraId="7068BA94" w14:textId="12245D97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Физика</w:t>
            </w:r>
          </w:p>
        </w:tc>
        <w:tc>
          <w:tcPr>
            <w:tcW w:w="851" w:type="dxa"/>
          </w:tcPr>
          <w:p w14:paraId="7CCAC163" w14:textId="18272893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211</w:t>
            </w:r>
          </w:p>
        </w:tc>
        <w:tc>
          <w:tcPr>
            <w:tcW w:w="2268" w:type="dxa"/>
          </w:tcPr>
          <w:p w14:paraId="0969FC76" w14:textId="314C4427" w:rsidR="0078429F" w:rsidRPr="0078429F" w:rsidRDefault="0078429F" w:rsidP="0078429F">
            <w:pPr>
              <w:rPr>
                <w:sz w:val="28"/>
                <w:szCs w:val="28"/>
              </w:rPr>
            </w:pPr>
            <w:proofErr w:type="spellStart"/>
            <w:r w:rsidRPr="0078429F">
              <w:rPr>
                <w:sz w:val="28"/>
                <w:szCs w:val="28"/>
              </w:rPr>
              <w:t>Физ</w:t>
            </w:r>
            <w:proofErr w:type="spellEnd"/>
            <w:r w:rsidRPr="0078429F">
              <w:rPr>
                <w:sz w:val="28"/>
                <w:szCs w:val="28"/>
              </w:rPr>
              <w:t xml:space="preserve"> - </w:t>
            </w:r>
            <w:proofErr w:type="spellStart"/>
            <w:r w:rsidRPr="0078429F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08" w:type="dxa"/>
          </w:tcPr>
          <w:p w14:paraId="4206FA55" w14:textId="6FD8590E" w:rsidR="0078429F" w:rsidRPr="0078429F" w:rsidRDefault="0078429F" w:rsidP="0078429F">
            <w:pPr>
              <w:rPr>
                <w:sz w:val="28"/>
                <w:szCs w:val="28"/>
              </w:rPr>
            </w:pPr>
          </w:p>
        </w:tc>
      </w:tr>
      <w:tr w:rsidR="0078429F" w:rsidRPr="00EE210E" w14:paraId="0C28896D" w14:textId="77777777" w:rsidTr="00BE4BEC">
        <w:trPr>
          <w:trHeight w:val="197"/>
        </w:trPr>
        <w:tc>
          <w:tcPr>
            <w:tcW w:w="2235" w:type="dxa"/>
          </w:tcPr>
          <w:p w14:paraId="42E6D679" w14:textId="55DF6136" w:rsidR="0078429F" w:rsidRPr="0078429F" w:rsidRDefault="0078429F" w:rsidP="0078429F">
            <w:pPr>
              <w:rPr>
                <w:sz w:val="28"/>
                <w:szCs w:val="28"/>
              </w:rPr>
            </w:pPr>
            <w:proofErr w:type="spellStart"/>
            <w:r w:rsidRPr="0078429F">
              <w:rPr>
                <w:sz w:val="28"/>
                <w:szCs w:val="28"/>
              </w:rPr>
              <w:t>Англ</w:t>
            </w:r>
            <w:proofErr w:type="spellEnd"/>
            <w:r w:rsidRPr="0078429F">
              <w:rPr>
                <w:sz w:val="28"/>
                <w:szCs w:val="28"/>
              </w:rPr>
              <w:t xml:space="preserve"> </w:t>
            </w:r>
            <w:proofErr w:type="spellStart"/>
            <w:r w:rsidRPr="0078429F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0" w:type="dxa"/>
          </w:tcPr>
          <w:p w14:paraId="2CBEC3C3" w14:textId="75A134AC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107</w:t>
            </w:r>
          </w:p>
        </w:tc>
        <w:tc>
          <w:tcPr>
            <w:tcW w:w="2268" w:type="dxa"/>
          </w:tcPr>
          <w:p w14:paraId="2D68E795" w14:textId="446EA571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851" w:type="dxa"/>
          </w:tcPr>
          <w:p w14:paraId="2C890D81" w14:textId="63CDBCBC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11</w:t>
            </w:r>
          </w:p>
        </w:tc>
        <w:tc>
          <w:tcPr>
            <w:tcW w:w="2268" w:type="dxa"/>
          </w:tcPr>
          <w:p w14:paraId="20D7E78E" w14:textId="3CD0F0E2" w:rsidR="0078429F" w:rsidRPr="0078429F" w:rsidRDefault="0078429F" w:rsidP="0078429F">
            <w:pPr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15DAF653" w14:textId="77777777" w:rsidR="0078429F" w:rsidRPr="0078429F" w:rsidRDefault="0078429F" w:rsidP="0078429F">
            <w:pPr>
              <w:rPr>
                <w:sz w:val="28"/>
                <w:szCs w:val="28"/>
              </w:rPr>
            </w:pPr>
          </w:p>
        </w:tc>
      </w:tr>
      <w:tr w:rsidR="00DC60CF" w:rsidRPr="00EE210E" w14:paraId="721035E9" w14:textId="77777777" w:rsidTr="00BE4BEC">
        <w:trPr>
          <w:trHeight w:val="197"/>
        </w:trPr>
        <w:tc>
          <w:tcPr>
            <w:tcW w:w="9180" w:type="dxa"/>
            <w:gridSpan w:val="6"/>
            <w:shd w:val="clear" w:color="auto" w:fill="A6A6A6" w:themeFill="background1" w:themeFillShade="A6"/>
          </w:tcPr>
          <w:p w14:paraId="0A2CC1B7" w14:textId="77777777" w:rsidR="00DC60CF" w:rsidRPr="00EE210E" w:rsidRDefault="00DC60CF" w:rsidP="00F71039">
            <w:pPr>
              <w:rPr>
                <w:b/>
                <w:sz w:val="28"/>
                <w:szCs w:val="28"/>
              </w:rPr>
            </w:pPr>
          </w:p>
        </w:tc>
      </w:tr>
      <w:tr w:rsidR="0078429F" w:rsidRPr="00EE210E" w14:paraId="37E43BC5" w14:textId="77777777" w:rsidTr="00BE4BEC">
        <w:trPr>
          <w:trHeight w:val="198"/>
        </w:trPr>
        <w:tc>
          <w:tcPr>
            <w:tcW w:w="2235" w:type="dxa"/>
          </w:tcPr>
          <w:p w14:paraId="44076166" w14:textId="76563BD8" w:rsidR="0078429F" w:rsidRPr="0078429F" w:rsidRDefault="0078429F" w:rsidP="0078429F">
            <w:pPr>
              <w:rPr>
                <w:sz w:val="28"/>
                <w:szCs w:val="28"/>
              </w:rPr>
            </w:pPr>
            <w:proofErr w:type="spellStart"/>
            <w:r w:rsidRPr="0078429F">
              <w:rPr>
                <w:sz w:val="28"/>
                <w:szCs w:val="28"/>
              </w:rPr>
              <w:t>Физ</w:t>
            </w:r>
            <w:proofErr w:type="spellEnd"/>
            <w:r w:rsidRPr="0078429F">
              <w:rPr>
                <w:sz w:val="28"/>
                <w:szCs w:val="28"/>
              </w:rPr>
              <w:t xml:space="preserve"> – </w:t>
            </w:r>
            <w:proofErr w:type="spellStart"/>
            <w:r w:rsidRPr="0078429F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850" w:type="dxa"/>
          </w:tcPr>
          <w:p w14:paraId="6A3070E6" w14:textId="1114005C" w:rsidR="0078429F" w:rsidRPr="0078429F" w:rsidRDefault="0078429F" w:rsidP="0078429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F682881" w14:textId="6542C1FB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39E6CDDB" w14:textId="4D18A568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209</w:t>
            </w:r>
          </w:p>
        </w:tc>
        <w:tc>
          <w:tcPr>
            <w:tcW w:w="2268" w:type="dxa"/>
          </w:tcPr>
          <w:p w14:paraId="66742119" w14:textId="458E5DD9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Музыка</w:t>
            </w:r>
          </w:p>
        </w:tc>
        <w:tc>
          <w:tcPr>
            <w:tcW w:w="708" w:type="dxa"/>
          </w:tcPr>
          <w:p w14:paraId="1026B46C" w14:textId="01B32A39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105</w:t>
            </w:r>
          </w:p>
        </w:tc>
      </w:tr>
      <w:tr w:rsidR="0078429F" w:rsidRPr="00EE210E" w14:paraId="138B8591" w14:textId="77777777" w:rsidTr="00BE4BEC">
        <w:trPr>
          <w:trHeight w:val="197"/>
        </w:trPr>
        <w:tc>
          <w:tcPr>
            <w:tcW w:w="2235" w:type="dxa"/>
          </w:tcPr>
          <w:p w14:paraId="49D5D8AC" w14:textId="51677EC2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2BE60BBD" w14:textId="0A76BF36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14:paraId="335D0F8D" w14:textId="08921FDC" w:rsidR="0078429F" w:rsidRPr="0078429F" w:rsidRDefault="0078429F" w:rsidP="0078429F">
            <w:pPr>
              <w:rPr>
                <w:sz w:val="28"/>
                <w:szCs w:val="28"/>
              </w:rPr>
            </w:pPr>
            <w:proofErr w:type="spellStart"/>
            <w:r w:rsidRPr="0078429F">
              <w:rPr>
                <w:sz w:val="28"/>
                <w:szCs w:val="28"/>
              </w:rPr>
              <w:t>Физ</w:t>
            </w:r>
            <w:proofErr w:type="spellEnd"/>
            <w:r w:rsidRPr="0078429F">
              <w:rPr>
                <w:sz w:val="28"/>
                <w:szCs w:val="28"/>
              </w:rPr>
              <w:t xml:space="preserve"> – </w:t>
            </w:r>
            <w:proofErr w:type="spellStart"/>
            <w:r w:rsidRPr="0078429F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851" w:type="dxa"/>
          </w:tcPr>
          <w:p w14:paraId="142A6F6A" w14:textId="0DC87CC2" w:rsidR="0078429F" w:rsidRPr="0078429F" w:rsidRDefault="0078429F" w:rsidP="0078429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B00EB28" w14:textId="68DCF8F6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География</w:t>
            </w:r>
          </w:p>
        </w:tc>
        <w:tc>
          <w:tcPr>
            <w:tcW w:w="708" w:type="dxa"/>
          </w:tcPr>
          <w:p w14:paraId="2D4A3978" w14:textId="0047DE7F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17</w:t>
            </w:r>
          </w:p>
        </w:tc>
      </w:tr>
      <w:tr w:rsidR="0078429F" w:rsidRPr="00EE210E" w14:paraId="73A2C161" w14:textId="77777777" w:rsidTr="00BE4BEC">
        <w:trPr>
          <w:trHeight w:val="197"/>
        </w:trPr>
        <w:tc>
          <w:tcPr>
            <w:tcW w:w="2235" w:type="dxa"/>
          </w:tcPr>
          <w:p w14:paraId="6A8FBE66" w14:textId="602F5B8B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</w:tcPr>
          <w:p w14:paraId="27884E23" w14:textId="13D7C030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17</w:t>
            </w:r>
          </w:p>
        </w:tc>
        <w:tc>
          <w:tcPr>
            <w:tcW w:w="2268" w:type="dxa"/>
          </w:tcPr>
          <w:p w14:paraId="332A4A97" w14:textId="56F4A763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 xml:space="preserve">Русский </w:t>
            </w:r>
            <w:proofErr w:type="spellStart"/>
            <w:r w:rsidRPr="0078429F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1" w:type="dxa"/>
          </w:tcPr>
          <w:p w14:paraId="787C4D55" w14:textId="02C6526A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11</w:t>
            </w:r>
          </w:p>
        </w:tc>
        <w:tc>
          <w:tcPr>
            <w:tcW w:w="2268" w:type="dxa"/>
          </w:tcPr>
          <w:p w14:paraId="53AFA4D9" w14:textId="0D5470FF" w:rsidR="0078429F" w:rsidRPr="0078429F" w:rsidRDefault="0078429F" w:rsidP="0078429F">
            <w:pPr>
              <w:rPr>
                <w:sz w:val="28"/>
                <w:szCs w:val="28"/>
              </w:rPr>
            </w:pPr>
            <w:proofErr w:type="spellStart"/>
            <w:r w:rsidRPr="0078429F">
              <w:rPr>
                <w:sz w:val="28"/>
                <w:szCs w:val="28"/>
              </w:rPr>
              <w:t>Физ</w:t>
            </w:r>
            <w:proofErr w:type="spellEnd"/>
            <w:r w:rsidRPr="0078429F">
              <w:rPr>
                <w:sz w:val="28"/>
                <w:szCs w:val="28"/>
              </w:rPr>
              <w:t xml:space="preserve"> – </w:t>
            </w:r>
            <w:proofErr w:type="spellStart"/>
            <w:r w:rsidRPr="0078429F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08" w:type="dxa"/>
          </w:tcPr>
          <w:p w14:paraId="1453F320" w14:textId="0E4C1D21" w:rsidR="0078429F" w:rsidRPr="0078429F" w:rsidRDefault="0078429F" w:rsidP="0078429F">
            <w:pPr>
              <w:rPr>
                <w:sz w:val="28"/>
                <w:szCs w:val="28"/>
              </w:rPr>
            </w:pPr>
          </w:p>
        </w:tc>
      </w:tr>
      <w:tr w:rsidR="0078429F" w:rsidRPr="00EE210E" w14:paraId="0CD63297" w14:textId="77777777" w:rsidTr="00BE4BEC">
        <w:trPr>
          <w:trHeight w:val="197"/>
        </w:trPr>
        <w:tc>
          <w:tcPr>
            <w:tcW w:w="2235" w:type="dxa"/>
          </w:tcPr>
          <w:p w14:paraId="45E18D44" w14:textId="7B7F9ADC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Общество</w:t>
            </w:r>
          </w:p>
        </w:tc>
        <w:tc>
          <w:tcPr>
            <w:tcW w:w="850" w:type="dxa"/>
          </w:tcPr>
          <w:p w14:paraId="78F53A3F" w14:textId="6964F1E8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07</w:t>
            </w:r>
          </w:p>
        </w:tc>
        <w:tc>
          <w:tcPr>
            <w:tcW w:w="2268" w:type="dxa"/>
          </w:tcPr>
          <w:p w14:paraId="72C88D34" w14:textId="60A135E9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14:paraId="12DDE9B9" w14:textId="239E0350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17</w:t>
            </w:r>
          </w:p>
        </w:tc>
        <w:tc>
          <w:tcPr>
            <w:tcW w:w="2268" w:type="dxa"/>
          </w:tcPr>
          <w:p w14:paraId="665C0BFC" w14:textId="7FF1DB77" w:rsidR="0078429F" w:rsidRPr="0078429F" w:rsidRDefault="0078429F" w:rsidP="0078429F">
            <w:pPr>
              <w:rPr>
                <w:sz w:val="28"/>
                <w:szCs w:val="28"/>
              </w:rPr>
            </w:pPr>
            <w:proofErr w:type="spellStart"/>
            <w:r w:rsidRPr="0078429F">
              <w:rPr>
                <w:sz w:val="28"/>
                <w:szCs w:val="28"/>
              </w:rPr>
              <w:t>Англ</w:t>
            </w:r>
            <w:proofErr w:type="spellEnd"/>
            <w:r w:rsidRPr="0078429F">
              <w:rPr>
                <w:sz w:val="28"/>
                <w:szCs w:val="28"/>
              </w:rPr>
              <w:t xml:space="preserve"> </w:t>
            </w:r>
            <w:proofErr w:type="spellStart"/>
            <w:r w:rsidRPr="0078429F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08" w:type="dxa"/>
          </w:tcPr>
          <w:p w14:paraId="7444C212" w14:textId="7C7D6867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16</w:t>
            </w:r>
          </w:p>
        </w:tc>
      </w:tr>
      <w:tr w:rsidR="0078429F" w:rsidRPr="00EE210E" w14:paraId="262BEB26" w14:textId="77777777" w:rsidTr="00BE4BEC">
        <w:trPr>
          <w:trHeight w:val="197"/>
        </w:trPr>
        <w:tc>
          <w:tcPr>
            <w:tcW w:w="2235" w:type="dxa"/>
          </w:tcPr>
          <w:p w14:paraId="105F7CB0" w14:textId="721B2124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 xml:space="preserve">Русский </w:t>
            </w:r>
            <w:proofErr w:type="spellStart"/>
            <w:r w:rsidRPr="0078429F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0" w:type="dxa"/>
          </w:tcPr>
          <w:p w14:paraId="3A3F1766" w14:textId="15D3474F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14:paraId="21716505" w14:textId="65636475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Общество</w:t>
            </w:r>
          </w:p>
        </w:tc>
        <w:tc>
          <w:tcPr>
            <w:tcW w:w="851" w:type="dxa"/>
          </w:tcPr>
          <w:p w14:paraId="163D36CD" w14:textId="3111D6A3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07</w:t>
            </w:r>
          </w:p>
        </w:tc>
        <w:tc>
          <w:tcPr>
            <w:tcW w:w="2268" w:type="dxa"/>
          </w:tcPr>
          <w:p w14:paraId="456C22F9" w14:textId="146407E7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</w:tcPr>
          <w:p w14:paraId="608695C1" w14:textId="5C8FF6D8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209</w:t>
            </w:r>
          </w:p>
        </w:tc>
      </w:tr>
      <w:tr w:rsidR="0078429F" w:rsidRPr="00EE210E" w14:paraId="0B2A66B1" w14:textId="77777777" w:rsidTr="00BE4BEC">
        <w:trPr>
          <w:trHeight w:val="197"/>
        </w:trPr>
        <w:tc>
          <w:tcPr>
            <w:tcW w:w="2235" w:type="dxa"/>
          </w:tcPr>
          <w:p w14:paraId="7DE8E911" w14:textId="19FD92B7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</w:tcPr>
          <w:p w14:paraId="6B423054" w14:textId="2FF22C94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14:paraId="6544E9CB" w14:textId="78A50925" w:rsidR="0078429F" w:rsidRPr="0078429F" w:rsidRDefault="0078429F" w:rsidP="0078429F">
            <w:pPr>
              <w:rPr>
                <w:sz w:val="28"/>
                <w:szCs w:val="28"/>
              </w:rPr>
            </w:pPr>
            <w:proofErr w:type="spellStart"/>
            <w:r w:rsidRPr="0078429F">
              <w:rPr>
                <w:sz w:val="28"/>
                <w:szCs w:val="28"/>
              </w:rPr>
              <w:t>Англ</w:t>
            </w:r>
            <w:proofErr w:type="spellEnd"/>
            <w:r w:rsidRPr="0078429F">
              <w:rPr>
                <w:sz w:val="28"/>
                <w:szCs w:val="28"/>
              </w:rPr>
              <w:t xml:space="preserve"> </w:t>
            </w:r>
            <w:proofErr w:type="spellStart"/>
            <w:r w:rsidRPr="0078429F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1" w:type="dxa"/>
          </w:tcPr>
          <w:p w14:paraId="1FCA0483" w14:textId="6E5CD968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16</w:t>
            </w:r>
          </w:p>
        </w:tc>
        <w:tc>
          <w:tcPr>
            <w:tcW w:w="2268" w:type="dxa"/>
          </w:tcPr>
          <w:p w14:paraId="241BE16B" w14:textId="7B0D6C7B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Физика</w:t>
            </w:r>
          </w:p>
        </w:tc>
        <w:tc>
          <w:tcPr>
            <w:tcW w:w="708" w:type="dxa"/>
          </w:tcPr>
          <w:p w14:paraId="5CA398D1" w14:textId="4D0794B5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211</w:t>
            </w:r>
          </w:p>
        </w:tc>
      </w:tr>
      <w:tr w:rsidR="0078429F" w:rsidRPr="00EE210E" w14:paraId="11E380C4" w14:textId="77777777" w:rsidTr="00BE4BEC">
        <w:trPr>
          <w:trHeight w:val="197"/>
        </w:trPr>
        <w:tc>
          <w:tcPr>
            <w:tcW w:w="2235" w:type="dxa"/>
          </w:tcPr>
          <w:p w14:paraId="74B242D4" w14:textId="0AFF6D76" w:rsidR="0078429F" w:rsidRPr="0078429F" w:rsidRDefault="0078429F" w:rsidP="0078429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75BAB77F" w14:textId="5063429D" w:rsidR="0078429F" w:rsidRPr="0078429F" w:rsidRDefault="0078429F" w:rsidP="0078429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71E8657" w14:textId="75A830C1" w:rsidR="0078429F" w:rsidRPr="0078429F" w:rsidRDefault="0078429F" w:rsidP="007842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9146D2F" w14:textId="77777777" w:rsidR="0078429F" w:rsidRPr="0078429F" w:rsidRDefault="0078429F" w:rsidP="0078429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FAD52AD" w14:textId="36E0BE7E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Литература</w:t>
            </w:r>
          </w:p>
        </w:tc>
        <w:tc>
          <w:tcPr>
            <w:tcW w:w="708" w:type="dxa"/>
          </w:tcPr>
          <w:p w14:paraId="6749B64C" w14:textId="66F8C056" w:rsidR="0078429F" w:rsidRPr="0078429F" w:rsidRDefault="0078429F" w:rsidP="0078429F">
            <w:pPr>
              <w:rPr>
                <w:sz w:val="28"/>
                <w:szCs w:val="28"/>
              </w:rPr>
            </w:pPr>
            <w:r w:rsidRPr="0078429F">
              <w:rPr>
                <w:sz w:val="28"/>
                <w:szCs w:val="28"/>
              </w:rPr>
              <w:t>310</w:t>
            </w:r>
          </w:p>
        </w:tc>
      </w:tr>
      <w:tr w:rsidR="00DC60CF" w:rsidRPr="00EE210E" w14:paraId="3AA23EB8" w14:textId="77777777" w:rsidTr="00BE4BEC">
        <w:trPr>
          <w:trHeight w:val="197"/>
        </w:trPr>
        <w:tc>
          <w:tcPr>
            <w:tcW w:w="9180" w:type="dxa"/>
            <w:gridSpan w:val="6"/>
            <w:shd w:val="clear" w:color="auto" w:fill="A6A6A6" w:themeFill="background1" w:themeFillShade="A6"/>
          </w:tcPr>
          <w:p w14:paraId="5FCF9C0B" w14:textId="77777777" w:rsidR="00DC60CF" w:rsidRPr="00EE210E" w:rsidRDefault="00DC60CF" w:rsidP="00F71039">
            <w:pPr>
              <w:rPr>
                <w:b/>
                <w:sz w:val="28"/>
                <w:szCs w:val="28"/>
              </w:rPr>
            </w:pPr>
          </w:p>
        </w:tc>
      </w:tr>
      <w:tr w:rsidR="006F4E41" w:rsidRPr="00EE210E" w14:paraId="4978D420" w14:textId="77777777" w:rsidTr="00BE4BEC">
        <w:trPr>
          <w:trHeight w:val="198"/>
        </w:trPr>
        <w:tc>
          <w:tcPr>
            <w:tcW w:w="2235" w:type="dxa"/>
          </w:tcPr>
          <w:p w14:paraId="161839F4" w14:textId="14823D65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Биология</w:t>
            </w:r>
          </w:p>
        </w:tc>
        <w:tc>
          <w:tcPr>
            <w:tcW w:w="850" w:type="dxa"/>
          </w:tcPr>
          <w:p w14:paraId="3A741344" w14:textId="637A0CF4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212</w:t>
            </w:r>
          </w:p>
        </w:tc>
        <w:tc>
          <w:tcPr>
            <w:tcW w:w="2268" w:type="dxa"/>
          </w:tcPr>
          <w:p w14:paraId="1213F870" w14:textId="5C4FCE7F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</w:tcPr>
          <w:p w14:paraId="232EA746" w14:textId="7CB1C084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307</w:t>
            </w:r>
          </w:p>
        </w:tc>
        <w:tc>
          <w:tcPr>
            <w:tcW w:w="2268" w:type="dxa"/>
          </w:tcPr>
          <w:p w14:paraId="4FD3DFF3" w14:textId="4A3374C0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 xml:space="preserve">Русский </w:t>
            </w:r>
            <w:proofErr w:type="spellStart"/>
            <w:r w:rsidRPr="006F4E41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08" w:type="dxa"/>
          </w:tcPr>
          <w:p w14:paraId="0E435DF9" w14:textId="3312B9B3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310</w:t>
            </w:r>
          </w:p>
        </w:tc>
      </w:tr>
      <w:tr w:rsidR="006F4E41" w:rsidRPr="00EE210E" w14:paraId="7ABE0084" w14:textId="77777777" w:rsidTr="00BE4BEC">
        <w:trPr>
          <w:trHeight w:val="197"/>
        </w:trPr>
        <w:tc>
          <w:tcPr>
            <w:tcW w:w="2235" w:type="dxa"/>
          </w:tcPr>
          <w:p w14:paraId="3B6EB215" w14:textId="706ADA98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ИЗО</w:t>
            </w:r>
          </w:p>
        </w:tc>
        <w:tc>
          <w:tcPr>
            <w:tcW w:w="850" w:type="dxa"/>
          </w:tcPr>
          <w:p w14:paraId="20B29D08" w14:textId="4E50FFDD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104</w:t>
            </w:r>
          </w:p>
        </w:tc>
        <w:tc>
          <w:tcPr>
            <w:tcW w:w="2268" w:type="dxa"/>
          </w:tcPr>
          <w:p w14:paraId="7F3F07BB" w14:textId="1474AADD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14:paraId="30188A3E" w14:textId="5ACB9123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212</w:t>
            </w:r>
          </w:p>
        </w:tc>
        <w:tc>
          <w:tcPr>
            <w:tcW w:w="2268" w:type="dxa"/>
          </w:tcPr>
          <w:p w14:paraId="387C495C" w14:textId="4E8BD60A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</w:tcPr>
          <w:p w14:paraId="13172A49" w14:textId="659F0DCE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209</w:t>
            </w:r>
          </w:p>
        </w:tc>
      </w:tr>
      <w:tr w:rsidR="006F4E41" w:rsidRPr="00EE210E" w14:paraId="2E437B82" w14:textId="77777777" w:rsidTr="00BE4BEC">
        <w:trPr>
          <w:trHeight w:val="197"/>
        </w:trPr>
        <w:tc>
          <w:tcPr>
            <w:tcW w:w="2235" w:type="dxa"/>
          </w:tcPr>
          <w:p w14:paraId="6626CB86" w14:textId="21E17F50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795AD261" w14:textId="62DDF3FB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14:paraId="2C45D95D" w14:textId="77E5CECE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0EB07DA9" w14:textId="463BA0E2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209</w:t>
            </w:r>
          </w:p>
        </w:tc>
        <w:tc>
          <w:tcPr>
            <w:tcW w:w="2268" w:type="dxa"/>
          </w:tcPr>
          <w:p w14:paraId="23D16AB4" w14:textId="7897D53D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Биология</w:t>
            </w:r>
          </w:p>
        </w:tc>
        <w:tc>
          <w:tcPr>
            <w:tcW w:w="708" w:type="dxa"/>
          </w:tcPr>
          <w:p w14:paraId="33F7389C" w14:textId="73DC8EE0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212</w:t>
            </w:r>
          </w:p>
        </w:tc>
      </w:tr>
      <w:tr w:rsidR="006F4E41" w:rsidRPr="00EE210E" w14:paraId="2236A227" w14:textId="77777777" w:rsidTr="00BE4BEC">
        <w:trPr>
          <w:trHeight w:val="197"/>
        </w:trPr>
        <w:tc>
          <w:tcPr>
            <w:tcW w:w="2235" w:type="dxa"/>
          </w:tcPr>
          <w:p w14:paraId="6DE604F6" w14:textId="6F62222E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</w:tcPr>
          <w:p w14:paraId="2C59504C" w14:textId="22C633D3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14:paraId="796A420E" w14:textId="28BEFBE6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14:paraId="7C751A1A" w14:textId="41D25CA7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105</w:t>
            </w:r>
          </w:p>
        </w:tc>
        <w:tc>
          <w:tcPr>
            <w:tcW w:w="2268" w:type="dxa"/>
          </w:tcPr>
          <w:p w14:paraId="337763F0" w14:textId="3E39520D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История</w:t>
            </w:r>
          </w:p>
        </w:tc>
        <w:tc>
          <w:tcPr>
            <w:tcW w:w="708" w:type="dxa"/>
          </w:tcPr>
          <w:p w14:paraId="0641B7D9" w14:textId="380D9F54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307</w:t>
            </w:r>
          </w:p>
        </w:tc>
      </w:tr>
      <w:tr w:rsidR="006F4E41" w:rsidRPr="00EE210E" w14:paraId="333C947F" w14:textId="77777777" w:rsidTr="00BE4BEC">
        <w:trPr>
          <w:trHeight w:val="197"/>
        </w:trPr>
        <w:tc>
          <w:tcPr>
            <w:tcW w:w="2235" w:type="dxa"/>
          </w:tcPr>
          <w:p w14:paraId="24F76CFD" w14:textId="7DA634DA" w:rsidR="006F4E41" w:rsidRPr="006F4E41" w:rsidRDefault="006F4E41" w:rsidP="006F4E41">
            <w:pPr>
              <w:rPr>
                <w:sz w:val="28"/>
                <w:szCs w:val="28"/>
              </w:rPr>
            </w:pPr>
            <w:proofErr w:type="spellStart"/>
            <w:r w:rsidRPr="006F4E41">
              <w:rPr>
                <w:sz w:val="28"/>
                <w:szCs w:val="28"/>
              </w:rPr>
              <w:t>Англ</w:t>
            </w:r>
            <w:proofErr w:type="spellEnd"/>
            <w:r w:rsidRPr="006F4E41">
              <w:rPr>
                <w:sz w:val="28"/>
                <w:szCs w:val="28"/>
              </w:rPr>
              <w:t xml:space="preserve"> </w:t>
            </w:r>
            <w:proofErr w:type="spellStart"/>
            <w:r w:rsidRPr="006F4E41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0" w:type="dxa"/>
          </w:tcPr>
          <w:p w14:paraId="431CEFF0" w14:textId="6C467924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316</w:t>
            </w:r>
          </w:p>
        </w:tc>
        <w:tc>
          <w:tcPr>
            <w:tcW w:w="2268" w:type="dxa"/>
          </w:tcPr>
          <w:p w14:paraId="482DB5B6" w14:textId="66A25449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 xml:space="preserve">Русский </w:t>
            </w:r>
            <w:proofErr w:type="spellStart"/>
            <w:r w:rsidRPr="006F4E41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1" w:type="dxa"/>
          </w:tcPr>
          <w:p w14:paraId="1CA0D3B2" w14:textId="7C88583F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311</w:t>
            </w:r>
          </w:p>
        </w:tc>
        <w:tc>
          <w:tcPr>
            <w:tcW w:w="2268" w:type="dxa"/>
          </w:tcPr>
          <w:p w14:paraId="60E61F91" w14:textId="79A18327" w:rsidR="006F4E41" w:rsidRPr="006F4E41" w:rsidRDefault="00143C01" w:rsidP="006F4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708" w:type="dxa"/>
          </w:tcPr>
          <w:p w14:paraId="7755D796" w14:textId="5DA698D3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310</w:t>
            </w:r>
          </w:p>
        </w:tc>
      </w:tr>
      <w:tr w:rsidR="006F4E41" w:rsidRPr="00EE210E" w14:paraId="65345464" w14:textId="77777777" w:rsidTr="00BE4BEC">
        <w:trPr>
          <w:trHeight w:val="197"/>
        </w:trPr>
        <w:tc>
          <w:tcPr>
            <w:tcW w:w="2235" w:type="dxa"/>
          </w:tcPr>
          <w:p w14:paraId="3619A17B" w14:textId="5B41BDE7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1054C141" w14:textId="041F2C4D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14:paraId="1E869EBA" w14:textId="3AF3303C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14:paraId="2D83FD52" w14:textId="1E8E325C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311</w:t>
            </w:r>
          </w:p>
        </w:tc>
        <w:tc>
          <w:tcPr>
            <w:tcW w:w="2268" w:type="dxa"/>
          </w:tcPr>
          <w:p w14:paraId="3B99EBA9" w14:textId="502EAE9D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ИЗО</w:t>
            </w:r>
          </w:p>
        </w:tc>
        <w:tc>
          <w:tcPr>
            <w:tcW w:w="708" w:type="dxa"/>
          </w:tcPr>
          <w:p w14:paraId="1AF28711" w14:textId="29EDA9E8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104</w:t>
            </w:r>
          </w:p>
        </w:tc>
      </w:tr>
      <w:tr w:rsidR="006F4E41" w:rsidRPr="00EE210E" w14:paraId="7AB9A61B" w14:textId="77777777" w:rsidTr="00BE4BEC">
        <w:trPr>
          <w:trHeight w:val="197"/>
        </w:trPr>
        <w:tc>
          <w:tcPr>
            <w:tcW w:w="2235" w:type="dxa"/>
          </w:tcPr>
          <w:p w14:paraId="23966988" w14:textId="1D9C0033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</w:tcPr>
          <w:p w14:paraId="5C5B3AC8" w14:textId="04C072FB" w:rsidR="006F4E41" w:rsidRPr="006F4E41" w:rsidRDefault="006F4E41" w:rsidP="006F4E41">
            <w:pPr>
              <w:rPr>
                <w:sz w:val="28"/>
                <w:szCs w:val="28"/>
              </w:rPr>
            </w:pPr>
            <w:r w:rsidRPr="006F4E41">
              <w:rPr>
                <w:sz w:val="28"/>
                <w:szCs w:val="28"/>
              </w:rPr>
              <w:t>307</w:t>
            </w:r>
          </w:p>
        </w:tc>
        <w:tc>
          <w:tcPr>
            <w:tcW w:w="2268" w:type="dxa"/>
          </w:tcPr>
          <w:p w14:paraId="32EAE339" w14:textId="4AF3064D" w:rsidR="006F4E41" w:rsidRPr="006F4E41" w:rsidRDefault="006F4E41" w:rsidP="006F4E4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81BD001" w14:textId="19B18975" w:rsidR="006F4E41" w:rsidRPr="006F4E41" w:rsidRDefault="006F4E41" w:rsidP="006F4E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07AF72" w14:textId="2DBFA9DC" w:rsidR="006F4E41" w:rsidRPr="006F4E41" w:rsidRDefault="006F4E41" w:rsidP="006F4E4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7E296A2" w14:textId="53924721" w:rsidR="006F4E41" w:rsidRPr="006F4E41" w:rsidRDefault="006F4E41" w:rsidP="006F4E41">
            <w:pPr>
              <w:rPr>
                <w:sz w:val="28"/>
                <w:szCs w:val="28"/>
              </w:rPr>
            </w:pPr>
          </w:p>
        </w:tc>
      </w:tr>
      <w:tr w:rsidR="00DC60CF" w:rsidRPr="00EE210E" w14:paraId="3C04C619" w14:textId="77777777" w:rsidTr="00BE4BEC">
        <w:trPr>
          <w:trHeight w:val="197"/>
        </w:trPr>
        <w:tc>
          <w:tcPr>
            <w:tcW w:w="9180" w:type="dxa"/>
            <w:gridSpan w:val="6"/>
            <w:shd w:val="clear" w:color="auto" w:fill="A6A6A6" w:themeFill="background1" w:themeFillShade="A6"/>
          </w:tcPr>
          <w:p w14:paraId="3F26512B" w14:textId="77777777" w:rsidR="00DC60CF" w:rsidRPr="00EE210E" w:rsidRDefault="00DC60CF" w:rsidP="00F71039">
            <w:pPr>
              <w:rPr>
                <w:b/>
                <w:sz w:val="28"/>
                <w:szCs w:val="28"/>
              </w:rPr>
            </w:pPr>
          </w:p>
        </w:tc>
      </w:tr>
      <w:tr w:rsidR="00BA64EA" w:rsidRPr="00EE210E" w14:paraId="53C7D4D1" w14:textId="77777777" w:rsidTr="00BE4BEC">
        <w:trPr>
          <w:trHeight w:val="162"/>
        </w:trPr>
        <w:tc>
          <w:tcPr>
            <w:tcW w:w="2235" w:type="dxa"/>
          </w:tcPr>
          <w:p w14:paraId="1BE40AD0" w14:textId="7F178EDF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167F7E32" w14:textId="45D0FD9E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14:paraId="3418F338" w14:textId="7D9E72EE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3C3787E1" w14:textId="42AC212D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09</w:t>
            </w:r>
          </w:p>
        </w:tc>
        <w:tc>
          <w:tcPr>
            <w:tcW w:w="2268" w:type="dxa"/>
          </w:tcPr>
          <w:p w14:paraId="3964A917" w14:textId="608199FB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География</w:t>
            </w:r>
          </w:p>
        </w:tc>
        <w:tc>
          <w:tcPr>
            <w:tcW w:w="708" w:type="dxa"/>
          </w:tcPr>
          <w:p w14:paraId="65B7B5D7" w14:textId="66FD1BD5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17</w:t>
            </w:r>
          </w:p>
        </w:tc>
      </w:tr>
      <w:tr w:rsidR="00BA64EA" w:rsidRPr="00EE210E" w14:paraId="72F50C55" w14:textId="77777777" w:rsidTr="00BE4BEC">
        <w:trPr>
          <w:trHeight w:val="158"/>
        </w:trPr>
        <w:tc>
          <w:tcPr>
            <w:tcW w:w="2235" w:type="dxa"/>
          </w:tcPr>
          <w:p w14:paraId="343C3C5B" w14:textId="17219891" w:rsidR="00BA64EA" w:rsidRPr="00BA64EA" w:rsidRDefault="00BA64EA" w:rsidP="00BA64EA">
            <w:pPr>
              <w:rPr>
                <w:sz w:val="28"/>
                <w:szCs w:val="28"/>
              </w:rPr>
            </w:pPr>
            <w:proofErr w:type="spellStart"/>
            <w:r w:rsidRPr="00BA64EA">
              <w:rPr>
                <w:sz w:val="28"/>
                <w:szCs w:val="28"/>
              </w:rPr>
              <w:t>Англ</w:t>
            </w:r>
            <w:proofErr w:type="spellEnd"/>
            <w:r w:rsidRPr="00BA64EA">
              <w:rPr>
                <w:sz w:val="28"/>
                <w:szCs w:val="28"/>
              </w:rPr>
              <w:t xml:space="preserve"> </w:t>
            </w:r>
            <w:proofErr w:type="spellStart"/>
            <w:r w:rsidRPr="00BA64EA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0" w:type="dxa"/>
          </w:tcPr>
          <w:p w14:paraId="05E42E27" w14:textId="7EE6B283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16</w:t>
            </w:r>
          </w:p>
        </w:tc>
        <w:tc>
          <w:tcPr>
            <w:tcW w:w="2268" w:type="dxa"/>
          </w:tcPr>
          <w:p w14:paraId="1DCB3F66" w14:textId="735B4280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14:paraId="194BEC7F" w14:textId="0F130C88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17</w:t>
            </w:r>
          </w:p>
        </w:tc>
        <w:tc>
          <w:tcPr>
            <w:tcW w:w="2268" w:type="dxa"/>
          </w:tcPr>
          <w:p w14:paraId="10BC7FB5" w14:textId="68D483C3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</w:tcPr>
          <w:p w14:paraId="2A7C05BE" w14:textId="3BCFBF2F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09</w:t>
            </w:r>
          </w:p>
        </w:tc>
      </w:tr>
      <w:tr w:rsidR="00BA64EA" w:rsidRPr="00EE210E" w14:paraId="1EA9A193" w14:textId="77777777" w:rsidTr="00BE4BEC">
        <w:trPr>
          <w:trHeight w:val="158"/>
        </w:trPr>
        <w:tc>
          <w:tcPr>
            <w:tcW w:w="2235" w:type="dxa"/>
          </w:tcPr>
          <w:p w14:paraId="3DE70F91" w14:textId="2BE644C5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 xml:space="preserve">Русский </w:t>
            </w:r>
            <w:proofErr w:type="spellStart"/>
            <w:r w:rsidRPr="00BA64EA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0" w:type="dxa"/>
          </w:tcPr>
          <w:p w14:paraId="644CFCB9" w14:textId="3BE8F31D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14:paraId="7888373F" w14:textId="72C36631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1CBC5743" w14:textId="4D344AA7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09</w:t>
            </w:r>
          </w:p>
        </w:tc>
        <w:tc>
          <w:tcPr>
            <w:tcW w:w="2268" w:type="dxa"/>
          </w:tcPr>
          <w:p w14:paraId="006C640F" w14:textId="6A20D563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Общество</w:t>
            </w:r>
          </w:p>
        </w:tc>
        <w:tc>
          <w:tcPr>
            <w:tcW w:w="708" w:type="dxa"/>
          </w:tcPr>
          <w:p w14:paraId="59474833" w14:textId="08A72650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07</w:t>
            </w:r>
          </w:p>
        </w:tc>
      </w:tr>
      <w:tr w:rsidR="00BA64EA" w:rsidRPr="00EE210E" w14:paraId="4DEF2069" w14:textId="77777777" w:rsidTr="00BE4BEC">
        <w:trPr>
          <w:trHeight w:val="158"/>
        </w:trPr>
        <w:tc>
          <w:tcPr>
            <w:tcW w:w="2235" w:type="dxa"/>
          </w:tcPr>
          <w:p w14:paraId="6CA8498F" w14:textId="0F757B65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</w:tcPr>
          <w:p w14:paraId="0F1AE5E4" w14:textId="290B8B3D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17</w:t>
            </w:r>
          </w:p>
        </w:tc>
        <w:tc>
          <w:tcPr>
            <w:tcW w:w="2268" w:type="dxa"/>
          </w:tcPr>
          <w:p w14:paraId="15F227E2" w14:textId="3AE969D1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Физика</w:t>
            </w:r>
          </w:p>
        </w:tc>
        <w:tc>
          <w:tcPr>
            <w:tcW w:w="851" w:type="dxa"/>
          </w:tcPr>
          <w:p w14:paraId="05F0CA98" w14:textId="278D5BC8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11</w:t>
            </w:r>
          </w:p>
        </w:tc>
        <w:tc>
          <w:tcPr>
            <w:tcW w:w="2268" w:type="dxa"/>
          </w:tcPr>
          <w:p w14:paraId="0198D342" w14:textId="7506CDDC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708" w:type="dxa"/>
          </w:tcPr>
          <w:p w14:paraId="5EED3AA1" w14:textId="211478B2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09</w:t>
            </w:r>
          </w:p>
        </w:tc>
      </w:tr>
      <w:tr w:rsidR="00BA64EA" w:rsidRPr="00EE210E" w14:paraId="452CDB31" w14:textId="77777777" w:rsidTr="00BE4BEC">
        <w:trPr>
          <w:trHeight w:val="158"/>
        </w:trPr>
        <w:tc>
          <w:tcPr>
            <w:tcW w:w="2235" w:type="dxa"/>
          </w:tcPr>
          <w:p w14:paraId="69BB2CFD" w14:textId="2966FD3D" w:rsidR="00BA64EA" w:rsidRPr="00BA64EA" w:rsidRDefault="00BA64EA" w:rsidP="00BA64EA">
            <w:pPr>
              <w:rPr>
                <w:sz w:val="28"/>
                <w:szCs w:val="28"/>
              </w:rPr>
            </w:pPr>
            <w:proofErr w:type="spellStart"/>
            <w:r w:rsidRPr="00BA64EA">
              <w:rPr>
                <w:sz w:val="28"/>
                <w:szCs w:val="28"/>
              </w:rPr>
              <w:t>Физ</w:t>
            </w:r>
            <w:proofErr w:type="spellEnd"/>
            <w:r w:rsidRPr="00BA64EA">
              <w:rPr>
                <w:sz w:val="28"/>
                <w:szCs w:val="28"/>
              </w:rPr>
              <w:t xml:space="preserve"> – </w:t>
            </w:r>
            <w:proofErr w:type="spellStart"/>
            <w:r w:rsidRPr="00BA64EA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850" w:type="dxa"/>
          </w:tcPr>
          <w:p w14:paraId="4CB9E5BD" w14:textId="19E5E898" w:rsidR="00BA64EA" w:rsidRPr="00BA64EA" w:rsidRDefault="00BA64EA" w:rsidP="00BA64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2AF58DB" w14:textId="6F0DC5F4" w:rsidR="00BA64EA" w:rsidRPr="00BA64EA" w:rsidRDefault="00BA64EA" w:rsidP="00BA64EA">
            <w:pPr>
              <w:rPr>
                <w:sz w:val="28"/>
                <w:szCs w:val="28"/>
              </w:rPr>
            </w:pPr>
            <w:proofErr w:type="spellStart"/>
            <w:r w:rsidRPr="00BA64EA">
              <w:rPr>
                <w:sz w:val="28"/>
                <w:szCs w:val="28"/>
              </w:rPr>
              <w:t>Англ</w:t>
            </w:r>
            <w:proofErr w:type="spellEnd"/>
            <w:r w:rsidRPr="00BA64EA">
              <w:rPr>
                <w:sz w:val="28"/>
                <w:szCs w:val="28"/>
              </w:rPr>
              <w:t xml:space="preserve"> </w:t>
            </w:r>
            <w:proofErr w:type="spellStart"/>
            <w:r w:rsidRPr="00BA64EA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1" w:type="dxa"/>
          </w:tcPr>
          <w:p w14:paraId="6BF09130" w14:textId="7E7015B3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16</w:t>
            </w:r>
          </w:p>
        </w:tc>
        <w:tc>
          <w:tcPr>
            <w:tcW w:w="2268" w:type="dxa"/>
          </w:tcPr>
          <w:p w14:paraId="06FED128" w14:textId="2CFD822B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Физика</w:t>
            </w:r>
          </w:p>
        </w:tc>
        <w:tc>
          <w:tcPr>
            <w:tcW w:w="708" w:type="dxa"/>
          </w:tcPr>
          <w:p w14:paraId="78AAA29A" w14:textId="14777521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11</w:t>
            </w:r>
          </w:p>
        </w:tc>
      </w:tr>
      <w:tr w:rsidR="00BA64EA" w:rsidRPr="00EE210E" w14:paraId="54C90B70" w14:textId="77777777" w:rsidTr="00BE4BEC">
        <w:trPr>
          <w:trHeight w:val="158"/>
        </w:trPr>
        <w:tc>
          <w:tcPr>
            <w:tcW w:w="2235" w:type="dxa"/>
          </w:tcPr>
          <w:p w14:paraId="64E1BA58" w14:textId="45D52DBB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</w:tcPr>
          <w:p w14:paraId="42B6B01D" w14:textId="1E48485C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14:paraId="758F22D2" w14:textId="560CBAB3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ИЗО</w:t>
            </w:r>
          </w:p>
        </w:tc>
        <w:tc>
          <w:tcPr>
            <w:tcW w:w="851" w:type="dxa"/>
          </w:tcPr>
          <w:p w14:paraId="0F37CDC6" w14:textId="41635798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104</w:t>
            </w:r>
          </w:p>
        </w:tc>
        <w:tc>
          <w:tcPr>
            <w:tcW w:w="2268" w:type="dxa"/>
          </w:tcPr>
          <w:p w14:paraId="6ADDE597" w14:textId="1B2431A5" w:rsidR="00BA64EA" w:rsidRPr="00BA64EA" w:rsidRDefault="00BA64EA" w:rsidP="00BA64EA">
            <w:pPr>
              <w:rPr>
                <w:sz w:val="28"/>
                <w:szCs w:val="28"/>
              </w:rPr>
            </w:pPr>
            <w:proofErr w:type="spellStart"/>
            <w:r w:rsidRPr="00BA64EA">
              <w:rPr>
                <w:sz w:val="28"/>
                <w:szCs w:val="28"/>
              </w:rPr>
              <w:t>Физ</w:t>
            </w:r>
            <w:proofErr w:type="spellEnd"/>
            <w:r w:rsidRPr="00BA64EA">
              <w:rPr>
                <w:sz w:val="28"/>
                <w:szCs w:val="28"/>
              </w:rPr>
              <w:t xml:space="preserve"> – </w:t>
            </w:r>
            <w:proofErr w:type="spellStart"/>
            <w:r w:rsidRPr="00BA64EA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708" w:type="dxa"/>
          </w:tcPr>
          <w:p w14:paraId="5DBDC8B1" w14:textId="6536F53B" w:rsidR="00BA64EA" w:rsidRPr="00BA64EA" w:rsidRDefault="00BA64EA" w:rsidP="00BA64EA">
            <w:pPr>
              <w:rPr>
                <w:sz w:val="28"/>
                <w:szCs w:val="28"/>
              </w:rPr>
            </w:pPr>
          </w:p>
        </w:tc>
      </w:tr>
      <w:tr w:rsidR="00BA64EA" w:rsidRPr="00EE210E" w14:paraId="18152546" w14:textId="77777777" w:rsidTr="00BE4BEC">
        <w:trPr>
          <w:trHeight w:val="158"/>
        </w:trPr>
        <w:tc>
          <w:tcPr>
            <w:tcW w:w="2235" w:type="dxa"/>
          </w:tcPr>
          <w:p w14:paraId="3FC8990F" w14:textId="529FD1D0" w:rsidR="00BA64EA" w:rsidRPr="00BA64EA" w:rsidRDefault="00BA64EA" w:rsidP="00BA64E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DA4B855" w14:textId="2E1ABBB5" w:rsidR="00BA64EA" w:rsidRPr="00BA64EA" w:rsidRDefault="00BA64EA" w:rsidP="00BA64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3404D3B" w14:textId="56914F19" w:rsidR="00BA64EA" w:rsidRPr="00BA64EA" w:rsidRDefault="00BA64EA" w:rsidP="00BA64EA">
            <w:pPr>
              <w:rPr>
                <w:sz w:val="28"/>
                <w:szCs w:val="28"/>
              </w:rPr>
            </w:pPr>
            <w:proofErr w:type="spellStart"/>
            <w:r w:rsidRPr="00BA64EA">
              <w:rPr>
                <w:sz w:val="28"/>
                <w:szCs w:val="28"/>
              </w:rPr>
              <w:t>Физ</w:t>
            </w:r>
            <w:proofErr w:type="spellEnd"/>
            <w:r w:rsidRPr="00BA64EA">
              <w:rPr>
                <w:sz w:val="28"/>
                <w:szCs w:val="28"/>
              </w:rPr>
              <w:t xml:space="preserve"> - </w:t>
            </w:r>
            <w:proofErr w:type="spellStart"/>
            <w:r w:rsidRPr="00BA64EA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851" w:type="dxa"/>
          </w:tcPr>
          <w:p w14:paraId="54DF7453" w14:textId="3D220CC4" w:rsidR="00BA64EA" w:rsidRPr="00BA64EA" w:rsidRDefault="00BA64EA" w:rsidP="00BA64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B7E6E39" w14:textId="1F9448DA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Литература</w:t>
            </w:r>
          </w:p>
        </w:tc>
        <w:tc>
          <w:tcPr>
            <w:tcW w:w="708" w:type="dxa"/>
          </w:tcPr>
          <w:p w14:paraId="5C57318F" w14:textId="16BB93B6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10</w:t>
            </w:r>
          </w:p>
        </w:tc>
      </w:tr>
      <w:tr w:rsidR="0087674B" w:rsidRPr="00EE210E" w14:paraId="07F4016D" w14:textId="77777777" w:rsidTr="00BE4BEC">
        <w:trPr>
          <w:trHeight w:val="158"/>
        </w:trPr>
        <w:tc>
          <w:tcPr>
            <w:tcW w:w="9180" w:type="dxa"/>
            <w:gridSpan w:val="6"/>
            <w:shd w:val="clear" w:color="auto" w:fill="A6A6A6" w:themeFill="background1" w:themeFillShade="A6"/>
          </w:tcPr>
          <w:p w14:paraId="7E43BE99" w14:textId="77777777" w:rsidR="0087674B" w:rsidRPr="00EE210E" w:rsidRDefault="0087674B" w:rsidP="0087674B">
            <w:pPr>
              <w:rPr>
                <w:b/>
                <w:sz w:val="28"/>
                <w:szCs w:val="28"/>
              </w:rPr>
            </w:pPr>
          </w:p>
        </w:tc>
      </w:tr>
      <w:tr w:rsidR="00BA64EA" w:rsidRPr="00EE210E" w14:paraId="10FEFA25" w14:textId="77777777" w:rsidTr="00BE4BEC">
        <w:trPr>
          <w:trHeight w:val="42"/>
        </w:trPr>
        <w:tc>
          <w:tcPr>
            <w:tcW w:w="2235" w:type="dxa"/>
          </w:tcPr>
          <w:p w14:paraId="35987552" w14:textId="4E0CD380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34D9A228" w14:textId="5D1AB5B5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14:paraId="1C2EAA6E" w14:textId="64B9C348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 xml:space="preserve">Русский </w:t>
            </w:r>
            <w:proofErr w:type="spellStart"/>
            <w:r w:rsidRPr="00BA64EA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1" w:type="dxa"/>
          </w:tcPr>
          <w:p w14:paraId="454D05E4" w14:textId="45859BE4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11</w:t>
            </w:r>
          </w:p>
        </w:tc>
        <w:tc>
          <w:tcPr>
            <w:tcW w:w="2268" w:type="dxa"/>
          </w:tcPr>
          <w:p w14:paraId="36E7E40E" w14:textId="31BA4189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</w:tcPr>
          <w:p w14:paraId="7924B9F6" w14:textId="5170F817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09</w:t>
            </w:r>
          </w:p>
        </w:tc>
      </w:tr>
      <w:tr w:rsidR="00BA64EA" w:rsidRPr="00EE210E" w14:paraId="05B92C8E" w14:textId="77777777" w:rsidTr="00BE4BEC">
        <w:trPr>
          <w:trHeight w:val="38"/>
        </w:trPr>
        <w:tc>
          <w:tcPr>
            <w:tcW w:w="2235" w:type="dxa"/>
          </w:tcPr>
          <w:p w14:paraId="20CF26F3" w14:textId="1674E107" w:rsidR="00BA64EA" w:rsidRPr="00BA64EA" w:rsidRDefault="00143C01" w:rsidP="00BA6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50" w:type="dxa"/>
          </w:tcPr>
          <w:p w14:paraId="4615F305" w14:textId="3BFBA4DF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14:paraId="5318F03D" w14:textId="3FF0D328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7EC543CD" w14:textId="14E17EB3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09</w:t>
            </w:r>
          </w:p>
        </w:tc>
        <w:tc>
          <w:tcPr>
            <w:tcW w:w="2268" w:type="dxa"/>
          </w:tcPr>
          <w:p w14:paraId="70C70209" w14:textId="29C65259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Черчение</w:t>
            </w:r>
          </w:p>
        </w:tc>
        <w:tc>
          <w:tcPr>
            <w:tcW w:w="708" w:type="dxa"/>
          </w:tcPr>
          <w:p w14:paraId="1DA60922" w14:textId="3851F873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104</w:t>
            </w:r>
          </w:p>
        </w:tc>
      </w:tr>
      <w:tr w:rsidR="00BA64EA" w:rsidRPr="00EE210E" w14:paraId="48F7E86B" w14:textId="77777777" w:rsidTr="00BE4BEC">
        <w:trPr>
          <w:trHeight w:val="38"/>
        </w:trPr>
        <w:tc>
          <w:tcPr>
            <w:tcW w:w="2235" w:type="dxa"/>
          </w:tcPr>
          <w:p w14:paraId="2BEEF6D7" w14:textId="3BB51EA2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Биология</w:t>
            </w:r>
          </w:p>
        </w:tc>
        <w:tc>
          <w:tcPr>
            <w:tcW w:w="850" w:type="dxa"/>
          </w:tcPr>
          <w:p w14:paraId="098052E0" w14:textId="2E64F1F0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12</w:t>
            </w:r>
          </w:p>
        </w:tc>
        <w:tc>
          <w:tcPr>
            <w:tcW w:w="2268" w:type="dxa"/>
          </w:tcPr>
          <w:p w14:paraId="1AF81AC4" w14:textId="71A249CB" w:rsidR="00BA64EA" w:rsidRPr="00BA64EA" w:rsidRDefault="00BA64EA" w:rsidP="00BA64EA">
            <w:pPr>
              <w:rPr>
                <w:sz w:val="28"/>
                <w:szCs w:val="28"/>
              </w:rPr>
            </w:pPr>
            <w:proofErr w:type="spellStart"/>
            <w:r w:rsidRPr="00BA64EA">
              <w:rPr>
                <w:sz w:val="28"/>
                <w:szCs w:val="28"/>
              </w:rPr>
              <w:t>Физ</w:t>
            </w:r>
            <w:proofErr w:type="spellEnd"/>
            <w:r w:rsidRPr="00BA64EA">
              <w:rPr>
                <w:sz w:val="28"/>
                <w:szCs w:val="28"/>
              </w:rPr>
              <w:t xml:space="preserve"> – </w:t>
            </w:r>
            <w:proofErr w:type="spellStart"/>
            <w:r w:rsidRPr="00BA64EA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851" w:type="dxa"/>
          </w:tcPr>
          <w:p w14:paraId="3B279E4E" w14:textId="3324C648" w:rsidR="00BA64EA" w:rsidRPr="00BA64EA" w:rsidRDefault="00BA64EA" w:rsidP="00BA64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9F0ECA6" w14:textId="79F5E721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Технология   101</w:t>
            </w:r>
          </w:p>
        </w:tc>
        <w:tc>
          <w:tcPr>
            <w:tcW w:w="708" w:type="dxa"/>
          </w:tcPr>
          <w:p w14:paraId="2AB3A619" w14:textId="69B0DCE3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10</w:t>
            </w:r>
          </w:p>
        </w:tc>
      </w:tr>
      <w:tr w:rsidR="00BA64EA" w:rsidRPr="00EE210E" w14:paraId="75C2753A" w14:textId="77777777" w:rsidTr="00BE4BEC">
        <w:trPr>
          <w:trHeight w:val="38"/>
        </w:trPr>
        <w:tc>
          <w:tcPr>
            <w:tcW w:w="2235" w:type="dxa"/>
          </w:tcPr>
          <w:p w14:paraId="699C3AD1" w14:textId="4116F311" w:rsidR="00BA64EA" w:rsidRPr="00BA64EA" w:rsidRDefault="00BA64EA" w:rsidP="00BA64EA">
            <w:pPr>
              <w:rPr>
                <w:sz w:val="28"/>
                <w:szCs w:val="28"/>
              </w:rPr>
            </w:pPr>
            <w:proofErr w:type="spellStart"/>
            <w:r w:rsidRPr="00BA64EA">
              <w:rPr>
                <w:sz w:val="28"/>
                <w:szCs w:val="28"/>
              </w:rPr>
              <w:t>Физ</w:t>
            </w:r>
            <w:proofErr w:type="spellEnd"/>
            <w:r w:rsidRPr="00BA64EA">
              <w:rPr>
                <w:sz w:val="28"/>
                <w:szCs w:val="28"/>
              </w:rPr>
              <w:t xml:space="preserve"> – </w:t>
            </w:r>
            <w:proofErr w:type="spellStart"/>
            <w:r w:rsidRPr="00BA64EA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850" w:type="dxa"/>
          </w:tcPr>
          <w:p w14:paraId="29895DFC" w14:textId="137780CB" w:rsidR="00BA64EA" w:rsidRPr="00BA64EA" w:rsidRDefault="00BA64EA" w:rsidP="00BA64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5E76245" w14:textId="28779DA8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14:paraId="68B19CBF" w14:textId="0FE7FEA4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11</w:t>
            </w:r>
          </w:p>
        </w:tc>
        <w:tc>
          <w:tcPr>
            <w:tcW w:w="2268" w:type="dxa"/>
          </w:tcPr>
          <w:p w14:paraId="00D7479F" w14:textId="65790D4F" w:rsidR="00BA64EA" w:rsidRPr="00BA64EA" w:rsidRDefault="00143C01" w:rsidP="00BA6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08" w:type="dxa"/>
          </w:tcPr>
          <w:p w14:paraId="5DE35861" w14:textId="45DE831C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10</w:t>
            </w:r>
          </w:p>
        </w:tc>
      </w:tr>
      <w:tr w:rsidR="00BA64EA" w:rsidRPr="00EE210E" w14:paraId="255B0840" w14:textId="77777777" w:rsidTr="00BE4BEC">
        <w:trPr>
          <w:trHeight w:val="38"/>
        </w:trPr>
        <w:tc>
          <w:tcPr>
            <w:tcW w:w="2235" w:type="dxa"/>
          </w:tcPr>
          <w:p w14:paraId="40181E44" w14:textId="0458B453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Физика</w:t>
            </w:r>
          </w:p>
        </w:tc>
        <w:tc>
          <w:tcPr>
            <w:tcW w:w="850" w:type="dxa"/>
          </w:tcPr>
          <w:p w14:paraId="784DFBA1" w14:textId="5A0A7DE3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11</w:t>
            </w:r>
          </w:p>
        </w:tc>
        <w:tc>
          <w:tcPr>
            <w:tcW w:w="2268" w:type="dxa"/>
          </w:tcPr>
          <w:p w14:paraId="62BB4307" w14:textId="5F8C4DF9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14:paraId="450740FB" w14:textId="24982180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11</w:t>
            </w:r>
          </w:p>
        </w:tc>
        <w:tc>
          <w:tcPr>
            <w:tcW w:w="2268" w:type="dxa"/>
          </w:tcPr>
          <w:p w14:paraId="4254A411" w14:textId="7B49EF62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Биология</w:t>
            </w:r>
          </w:p>
        </w:tc>
        <w:tc>
          <w:tcPr>
            <w:tcW w:w="708" w:type="dxa"/>
          </w:tcPr>
          <w:p w14:paraId="4426F392" w14:textId="5E71722B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212</w:t>
            </w:r>
          </w:p>
        </w:tc>
      </w:tr>
      <w:tr w:rsidR="00BA64EA" w:rsidRPr="00EE210E" w14:paraId="65B02E53" w14:textId="77777777" w:rsidTr="00BE4BEC">
        <w:trPr>
          <w:trHeight w:val="38"/>
        </w:trPr>
        <w:tc>
          <w:tcPr>
            <w:tcW w:w="2235" w:type="dxa"/>
          </w:tcPr>
          <w:p w14:paraId="30583B6B" w14:textId="4135C74B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850" w:type="dxa"/>
          </w:tcPr>
          <w:p w14:paraId="43EC4C3E" w14:textId="472B62C2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105</w:t>
            </w:r>
          </w:p>
        </w:tc>
        <w:tc>
          <w:tcPr>
            <w:tcW w:w="2268" w:type="dxa"/>
          </w:tcPr>
          <w:p w14:paraId="5B35AE3A" w14:textId="66789680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851" w:type="dxa"/>
          </w:tcPr>
          <w:p w14:paraId="3569E0C1" w14:textId="3B32872A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07</w:t>
            </w:r>
          </w:p>
        </w:tc>
        <w:tc>
          <w:tcPr>
            <w:tcW w:w="2268" w:type="dxa"/>
          </w:tcPr>
          <w:p w14:paraId="39E0255B" w14:textId="1C7827DB" w:rsidR="00BA64EA" w:rsidRPr="00BA64EA" w:rsidRDefault="00BA64EA" w:rsidP="00BA64EA">
            <w:pPr>
              <w:rPr>
                <w:sz w:val="28"/>
                <w:szCs w:val="28"/>
              </w:rPr>
            </w:pPr>
            <w:proofErr w:type="spellStart"/>
            <w:r w:rsidRPr="00BA64EA">
              <w:rPr>
                <w:sz w:val="28"/>
                <w:szCs w:val="28"/>
              </w:rPr>
              <w:t>Англ</w:t>
            </w:r>
            <w:proofErr w:type="spellEnd"/>
            <w:r w:rsidRPr="00BA64EA">
              <w:rPr>
                <w:sz w:val="28"/>
                <w:szCs w:val="28"/>
              </w:rPr>
              <w:t xml:space="preserve"> </w:t>
            </w:r>
            <w:proofErr w:type="spellStart"/>
            <w:r w:rsidRPr="00BA64EA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08" w:type="dxa"/>
          </w:tcPr>
          <w:p w14:paraId="6705D458" w14:textId="489DCEFB" w:rsidR="00BA64EA" w:rsidRPr="00BA64EA" w:rsidRDefault="00BA64EA" w:rsidP="00BA64EA">
            <w:pPr>
              <w:rPr>
                <w:sz w:val="28"/>
                <w:szCs w:val="28"/>
              </w:rPr>
            </w:pPr>
            <w:r w:rsidRPr="00BA64EA">
              <w:rPr>
                <w:sz w:val="28"/>
                <w:szCs w:val="28"/>
              </w:rPr>
              <w:t>316</w:t>
            </w:r>
          </w:p>
        </w:tc>
      </w:tr>
      <w:tr w:rsidR="0087674B" w:rsidRPr="00EE210E" w14:paraId="5B4FF97E" w14:textId="77777777" w:rsidTr="00BE4BEC">
        <w:trPr>
          <w:trHeight w:val="38"/>
        </w:trPr>
        <w:tc>
          <w:tcPr>
            <w:tcW w:w="2235" w:type="dxa"/>
          </w:tcPr>
          <w:p w14:paraId="32EE17BF" w14:textId="77777777" w:rsidR="0087674B" w:rsidRPr="0068666E" w:rsidRDefault="0087674B" w:rsidP="0087674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14:paraId="7311BBF2" w14:textId="77777777" w:rsidR="0087674B" w:rsidRPr="0068666E" w:rsidRDefault="0087674B" w:rsidP="00876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6430A6" w14:textId="62DD9081" w:rsidR="0087674B" w:rsidRPr="009B2C12" w:rsidRDefault="0087674B" w:rsidP="0087674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14:paraId="40AAFBFD" w14:textId="7DAFF882" w:rsidR="0087674B" w:rsidRPr="009B2C12" w:rsidRDefault="0087674B" w:rsidP="0087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91EEC6" w14:textId="0D4B193D" w:rsidR="0087674B" w:rsidRPr="009B2C12" w:rsidRDefault="0087674B" w:rsidP="0087674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4B822847" w14:textId="535F624D" w:rsidR="0087674B" w:rsidRPr="009B2C12" w:rsidRDefault="0087674B" w:rsidP="0087674B">
            <w:pPr>
              <w:rPr>
                <w:bCs/>
                <w:sz w:val="28"/>
                <w:szCs w:val="28"/>
              </w:rPr>
            </w:pPr>
          </w:p>
        </w:tc>
      </w:tr>
      <w:tr w:rsidR="0087674B" w:rsidRPr="00EE210E" w14:paraId="312090C8" w14:textId="77777777" w:rsidTr="00BE4BEC">
        <w:trPr>
          <w:trHeight w:val="38"/>
        </w:trPr>
        <w:tc>
          <w:tcPr>
            <w:tcW w:w="9180" w:type="dxa"/>
            <w:gridSpan w:val="6"/>
            <w:shd w:val="clear" w:color="auto" w:fill="A6A6A6" w:themeFill="background1" w:themeFillShade="A6"/>
          </w:tcPr>
          <w:p w14:paraId="26233E7A" w14:textId="77777777" w:rsidR="0087674B" w:rsidRPr="00EE210E" w:rsidRDefault="0087674B" w:rsidP="008767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95F26EA" w14:textId="77777777" w:rsidR="0028792E" w:rsidRPr="00EE210E" w:rsidRDefault="0028792E" w:rsidP="002052A4">
      <w:pPr>
        <w:rPr>
          <w:sz w:val="28"/>
          <w:szCs w:val="28"/>
        </w:rPr>
      </w:pPr>
    </w:p>
    <w:sectPr w:rsidR="0028792E" w:rsidRPr="00EE210E" w:rsidSect="001E504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0CF"/>
    <w:rsid w:val="000130ED"/>
    <w:rsid w:val="000779DC"/>
    <w:rsid w:val="000A022B"/>
    <w:rsid w:val="000B15DA"/>
    <w:rsid w:val="000F5B24"/>
    <w:rsid w:val="001372A0"/>
    <w:rsid w:val="001410C6"/>
    <w:rsid w:val="00143C01"/>
    <w:rsid w:val="00145BA3"/>
    <w:rsid w:val="00190971"/>
    <w:rsid w:val="001E5044"/>
    <w:rsid w:val="002052A4"/>
    <w:rsid w:val="00213BC9"/>
    <w:rsid w:val="00214C5B"/>
    <w:rsid w:val="00225826"/>
    <w:rsid w:val="00234B4B"/>
    <w:rsid w:val="00235F55"/>
    <w:rsid w:val="00244035"/>
    <w:rsid w:val="00245751"/>
    <w:rsid w:val="00256F7D"/>
    <w:rsid w:val="0028792E"/>
    <w:rsid w:val="00290C6A"/>
    <w:rsid w:val="00290F65"/>
    <w:rsid w:val="00293FC7"/>
    <w:rsid w:val="002B0CBE"/>
    <w:rsid w:val="00350E4E"/>
    <w:rsid w:val="00352590"/>
    <w:rsid w:val="00377EEE"/>
    <w:rsid w:val="003A5E0D"/>
    <w:rsid w:val="003C274C"/>
    <w:rsid w:val="003D484D"/>
    <w:rsid w:val="00402BC4"/>
    <w:rsid w:val="00411E9C"/>
    <w:rsid w:val="004B319F"/>
    <w:rsid w:val="004E376C"/>
    <w:rsid w:val="004F13AF"/>
    <w:rsid w:val="00501CD0"/>
    <w:rsid w:val="0058640B"/>
    <w:rsid w:val="005B212D"/>
    <w:rsid w:val="005D0BAD"/>
    <w:rsid w:val="005D333B"/>
    <w:rsid w:val="005F5ED2"/>
    <w:rsid w:val="00663C8F"/>
    <w:rsid w:val="0068666E"/>
    <w:rsid w:val="006A303B"/>
    <w:rsid w:val="006E36DA"/>
    <w:rsid w:val="006F4E41"/>
    <w:rsid w:val="00700C96"/>
    <w:rsid w:val="00701812"/>
    <w:rsid w:val="00712EA9"/>
    <w:rsid w:val="00773A6D"/>
    <w:rsid w:val="00775F55"/>
    <w:rsid w:val="00782EDC"/>
    <w:rsid w:val="0078429F"/>
    <w:rsid w:val="00794FFC"/>
    <w:rsid w:val="007B1F5E"/>
    <w:rsid w:val="007B7CB5"/>
    <w:rsid w:val="007C586C"/>
    <w:rsid w:val="007E0ABF"/>
    <w:rsid w:val="008312C0"/>
    <w:rsid w:val="0087674B"/>
    <w:rsid w:val="00877A14"/>
    <w:rsid w:val="008D1DB3"/>
    <w:rsid w:val="008D4D03"/>
    <w:rsid w:val="008F5656"/>
    <w:rsid w:val="008F73BA"/>
    <w:rsid w:val="009515B2"/>
    <w:rsid w:val="009B2C12"/>
    <w:rsid w:val="009D1347"/>
    <w:rsid w:val="00A51EF3"/>
    <w:rsid w:val="00AB0FEC"/>
    <w:rsid w:val="00AD01EF"/>
    <w:rsid w:val="00AF780B"/>
    <w:rsid w:val="00B01015"/>
    <w:rsid w:val="00B02ACD"/>
    <w:rsid w:val="00BA64EA"/>
    <w:rsid w:val="00BB09A7"/>
    <w:rsid w:val="00BB372F"/>
    <w:rsid w:val="00BC2F3A"/>
    <w:rsid w:val="00BE4BEC"/>
    <w:rsid w:val="00C044CF"/>
    <w:rsid w:val="00C07AA8"/>
    <w:rsid w:val="00C30403"/>
    <w:rsid w:val="00C35811"/>
    <w:rsid w:val="00D00F61"/>
    <w:rsid w:val="00D03DF5"/>
    <w:rsid w:val="00DA7AD4"/>
    <w:rsid w:val="00DC60CF"/>
    <w:rsid w:val="00DD3DF6"/>
    <w:rsid w:val="00E014A4"/>
    <w:rsid w:val="00E03CBC"/>
    <w:rsid w:val="00E5180D"/>
    <w:rsid w:val="00E702C0"/>
    <w:rsid w:val="00E74431"/>
    <w:rsid w:val="00EA288C"/>
    <w:rsid w:val="00ED108B"/>
    <w:rsid w:val="00EE210E"/>
    <w:rsid w:val="00F111E6"/>
    <w:rsid w:val="00F8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CD23"/>
  <w15:docId w15:val="{C4FDD2FC-A2A1-42BE-880C-71331DC7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0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0FE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0FEC"/>
    <w:rPr>
      <w:rFonts w:ascii="Cambria" w:hAnsi="Cambria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qFormat/>
    <w:rsid w:val="00AB0FE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AB0FEC"/>
    <w:rPr>
      <w:rFonts w:ascii="Cambria" w:eastAsia="Times New Roman" w:hAnsi="Cambria" w:cs="Times New Roman"/>
      <w:sz w:val="24"/>
      <w:szCs w:val="24"/>
    </w:rPr>
  </w:style>
  <w:style w:type="character" w:styleId="a5">
    <w:name w:val="Strong"/>
    <w:basedOn w:val="a0"/>
    <w:uiPriority w:val="99"/>
    <w:qFormat/>
    <w:rsid w:val="00AB0FEC"/>
    <w:rPr>
      <w:rFonts w:cs="Times New Roman"/>
      <w:b/>
    </w:rPr>
  </w:style>
  <w:style w:type="paragraph" w:styleId="a6">
    <w:name w:val="No Spacing"/>
    <w:uiPriority w:val="1"/>
    <w:qFormat/>
    <w:rsid w:val="00AB0FEC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AB0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DC60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DB33-A8F5-4FAD-B97C-611B8890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Арутюнян</cp:lastModifiedBy>
  <cp:revision>89</cp:revision>
  <cp:lastPrinted>2023-09-10T10:55:00Z</cp:lastPrinted>
  <dcterms:created xsi:type="dcterms:W3CDTF">2017-09-24T04:43:00Z</dcterms:created>
  <dcterms:modified xsi:type="dcterms:W3CDTF">2023-09-30T18:03:00Z</dcterms:modified>
</cp:coreProperties>
</file>